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54D7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35BF6">
        <w:rPr>
          <w:rFonts w:cs="Arial"/>
          <w:sz w:val="20"/>
        </w:rPr>
        <w:t>1F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935BF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935BF6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4D7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F7EB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F7EB3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173600"/>
            <wp:effectExtent l="0" t="0" r="571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C9" w:rsidRDefault="00AF7EB3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F7EB3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2419200" cy="1044000"/>
            <wp:effectExtent l="0" t="0" r="635" b="381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bookmarkStart w:id="0" w:name="_GoBack"/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Primer mix 15</w:t>
      </w:r>
      <w:r w:rsidR="005167B5">
        <w:rPr>
          <w:rFonts w:ascii="Arial" w:hAnsi="Arial" w:cs="Arial"/>
          <w:sz w:val="18"/>
          <w:szCs w:val="18"/>
        </w:rPr>
        <w:t xml:space="preserve"> </w:t>
      </w:r>
      <w:r w:rsidRPr="00FC221B">
        <w:rPr>
          <w:rFonts w:ascii="Arial" w:hAnsi="Arial" w:cs="Arial"/>
          <w:sz w:val="18"/>
          <w:szCs w:val="18"/>
        </w:rPr>
        <w:t>may have tendency of unspecific amplification.</w:t>
      </w:r>
    </w:p>
    <w:p w:rsidR="00C95CB2" w:rsidRPr="00C95CB2" w:rsidRDefault="00C95CB2" w:rsidP="00C95CB2">
      <w:pPr>
        <w:pStyle w:val="PIfotnoter"/>
        <w:ind w:right="425"/>
        <w:rPr>
          <w:b/>
        </w:rPr>
      </w:pPr>
      <w:r w:rsidRPr="00C95CB2">
        <w:t>Primer mix 26 may give rise to a lower yield of HLA-specific PCR product than the other DQB1*05 primer mixes.</w:t>
      </w:r>
    </w:p>
    <w:p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 xml:space="preserve">Primer mix </w:t>
      </w:r>
      <w:r w:rsidR="00AF7EB3">
        <w:rPr>
          <w:rFonts w:ascii="Arial" w:hAnsi="Arial" w:cs="Arial"/>
          <w:sz w:val="18"/>
          <w:szCs w:val="18"/>
        </w:rPr>
        <w:t>32</w:t>
      </w:r>
      <w:r w:rsidRPr="00FC221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bookmarkEnd w:id="0"/>
    <w:p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B23F67" w:rsidRDefault="003F129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F1294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0</wp:posOffset>
            </wp:positionV>
            <wp:extent cx="6174000" cy="8456400"/>
            <wp:effectExtent l="0" t="0" r="0" b="190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84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3F1294" w:rsidRDefault="003F1294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F1294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0</wp:posOffset>
            </wp:positionV>
            <wp:extent cx="6174000" cy="6948000"/>
            <wp:effectExtent l="0" t="0" r="0" b="571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6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F67" w:rsidRPr="0022776D" w:rsidRDefault="00B23F67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:rsidR="002E42CC" w:rsidRPr="00204F7F" w:rsidRDefault="002E42CC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1465A2" w:rsidP="003F1294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1465A2" w:rsidRDefault="00204F7F" w:rsidP="00B73D2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lastRenderedPageBreak/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1465A2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:rsidR="001465A2" w:rsidRPr="001465A2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:rsidR="001465A2" w:rsidRPr="001465A2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  <w:r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 </w:t>
            </w: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 amplified</w:t>
            </w:r>
          </w:p>
          <w:p w:rsidR="001465A2" w:rsidRPr="001465A2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465A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04, 05:52, 05:77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52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7, 05:87Q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3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3, 05:32, 05:42 , 05:45 , 05:117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5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3:196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2:64, 03:21</w:t>
            </w: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spellStart"/>
            <w:r w:rsidRPr="001465A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1465A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 xml:space="preserve">195 </w:t>
            </w:r>
            <w:proofErr w:type="spellStart"/>
            <w:r w:rsidRPr="001465A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>*05:25</w:t>
            </w:r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>*05:14, 05:84, 06:103</w:t>
            </w:r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40, 05:69, 05:101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03:06, 05:03:14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0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47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105, 06:185</w:t>
            </w: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:rsidR="00B73D23" w:rsidRPr="001465A2" w:rsidRDefault="00B73D23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D23">
              <w:rPr>
                <w:rFonts w:ascii="Arial" w:hAnsi="Arial" w:cs="Arial"/>
                <w:color w:val="000000"/>
                <w:sz w:val="18"/>
                <w:szCs w:val="18"/>
              </w:rPr>
              <w:t>*05:41N, 05:90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73D23">
              <w:rPr>
                <w:rFonts w:ascii="Arial" w:hAnsi="Arial" w:cs="Arial"/>
                <w:color w:val="000000"/>
                <w:sz w:val="18"/>
                <w:szCs w:val="18"/>
              </w:rPr>
              <w:t>05:106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111</w:t>
            </w: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 xml:space="preserve">195 </w:t>
            </w:r>
            <w:proofErr w:type="spellStart"/>
            <w:r w:rsidRPr="001465A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 xml:space="preserve">225 </w:t>
            </w:r>
            <w:proofErr w:type="spellStart"/>
            <w:r w:rsidRPr="001465A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  <w:r w:rsidRPr="001465A2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03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10N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79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1465A2" w:rsidRPr="001465A2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5A2" w:rsidRPr="001465A2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465A2" w:rsidRPr="001465A2" w:rsidRDefault="001465A2" w:rsidP="004466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578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</w:p>
        </w:tc>
        <w:tc>
          <w:tcPr>
            <w:tcW w:w="3827" w:type="dxa"/>
          </w:tcPr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465A2" w:rsidRPr="001465A2" w:rsidRDefault="001465A2" w:rsidP="004466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5A2">
              <w:rPr>
                <w:rFonts w:ascii="Arial" w:hAnsi="Arial" w:cs="Arial"/>
                <w:color w:val="000000"/>
                <w:sz w:val="18"/>
                <w:szCs w:val="18"/>
              </w:rPr>
              <w:t>*03:03:05, 06:02:19, 06:03:08, 06:79:02</w:t>
            </w:r>
          </w:p>
        </w:tc>
      </w:tr>
    </w:tbl>
    <w:p w:rsidR="00B73D23" w:rsidRDefault="00B73D23" w:rsidP="003F1294">
      <w:pPr>
        <w:ind w:left="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04F7F" w:rsidRPr="00204F7F" w:rsidRDefault="00D114AF" w:rsidP="003F1294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204F7F" w:rsidRPr="00204F7F" w:rsidRDefault="00204F7F" w:rsidP="00C54D73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134"/>
      </w:tblGrid>
      <w:tr w:rsidR="00204F7F" w:rsidRPr="00F4057D" w:rsidTr="003F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204F7F" w:rsidRPr="00DB0498" w:rsidRDefault="00204F7F" w:rsidP="00F40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B0498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204F7F" w:rsidRPr="00DB0498" w:rsidRDefault="00204F7F" w:rsidP="00F40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B0498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204F7F" w:rsidRPr="00F4057D" w:rsidTr="003F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single" w:sz="6" w:space="0" w:color="7F7F7F" w:themeColor="text1" w:themeTint="80"/>
              <w:left w:val="nil"/>
            </w:tcBorders>
          </w:tcPr>
          <w:p w:rsidR="00204F7F" w:rsidRPr="00F4057D" w:rsidRDefault="00204F7F" w:rsidP="00F40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F4057D">
              <w:rPr>
                <w:spacing w:val="-3"/>
                <w:sz w:val="18"/>
                <w:szCs w:val="18"/>
              </w:rPr>
              <w:t>DQB1*05:27, 05:29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right w:val="nil"/>
            </w:tcBorders>
          </w:tcPr>
          <w:p w:rsidR="00204F7F" w:rsidRPr="00F4057D" w:rsidRDefault="00204F7F" w:rsidP="00F40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F4057D">
              <w:rPr>
                <w:spacing w:val="-3"/>
                <w:sz w:val="18"/>
                <w:szCs w:val="18"/>
              </w:rPr>
              <w:t>8</w:t>
            </w:r>
          </w:p>
        </w:tc>
      </w:tr>
      <w:tr w:rsidR="00DB0498" w:rsidRPr="00F4057D" w:rsidTr="003F1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DB0498" w:rsidRPr="00F4057D" w:rsidRDefault="00DB0498" w:rsidP="00DB0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F4057D">
              <w:rPr>
                <w:spacing w:val="-3"/>
                <w:sz w:val="18"/>
                <w:szCs w:val="18"/>
              </w:rPr>
              <w:t>DQB1*05:</w:t>
            </w:r>
            <w:r>
              <w:rPr>
                <w:spacing w:val="-3"/>
                <w:sz w:val="18"/>
                <w:szCs w:val="18"/>
              </w:rPr>
              <w:t>35</w:t>
            </w:r>
            <w:r w:rsidRPr="00F4057D">
              <w:rPr>
                <w:spacing w:val="-3"/>
                <w:sz w:val="18"/>
                <w:szCs w:val="18"/>
              </w:rPr>
              <w:t>, 05:</w:t>
            </w:r>
            <w:r>
              <w:rPr>
                <w:spacing w:val="-3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B0498" w:rsidRPr="00F4057D" w:rsidRDefault="00DB0498" w:rsidP="00DB0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1</w:t>
            </w:r>
          </w:p>
        </w:tc>
      </w:tr>
    </w:tbl>
    <w:p w:rsidR="00204F7F" w:rsidRDefault="00204F7F" w:rsidP="00C54D73">
      <w:pPr>
        <w:suppressAutoHyphens/>
        <w:jc w:val="both"/>
        <w:rPr>
          <w:rFonts w:ascii="Arial" w:hAnsi="Arial"/>
          <w:spacing w:val="-3"/>
          <w:sz w:val="18"/>
          <w:szCs w:val="18"/>
        </w:rPr>
      </w:pPr>
    </w:p>
    <w:p w:rsidR="00423580" w:rsidRPr="00423580" w:rsidRDefault="00423580" w:rsidP="00423580">
      <w:pPr>
        <w:pStyle w:val="Sidfot"/>
        <w:tabs>
          <w:tab w:val="clear" w:pos="4153"/>
          <w:tab w:val="clear" w:pos="8306"/>
        </w:tabs>
        <w:ind w:left="142" w:right="-710"/>
        <w:jc w:val="both"/>
        <w:rPr>
          <w:rFonts w:ascii="Arial" w:hAnsi="Arial" w:cs="Arial"/>
        </w:rPr>
      </w:pPr>
      <w:r w:rsidRPr="00FF081A">
        <w:rPr>
          <w:rFonts w:ascii="Arial" w:hAnsi="Arial" w:cs="Arial"/>
        </w:rPr>
        <w:t>’w’, might be weakly amplified.</w:t>
      </w:r>
    </w:p>
    <w:p w:rsidR="007B5084" w:rsidRPr="00B73D23" w:rsidRDefault="00423580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</w:rPr>
      </w:pPr>
      <w:r w:rsidRPr="00E60B15">
        <w:rPr>
          <w:rFonts w:cs="Arial"/>
          <w:spacing w:val="-1"/>
        </w:rPr>
        <w:t>‘?’, nucleotide sequence information not available for the primer matching sequence.</w:t>
      </w:r>
    </w:p>
    <w:sectPr w:rsidR="007B5084" w:rsidRPr="00B73D2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74" w:rsidRDefault="00CA7074">
      <w:r>
        <w:separator/>
      </w:r>
    </w:p>
  </w:endnote>
  <w:endnote w:type="continuationSeparator" w:id="0">
    <w:p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95CB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95CB2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95CB2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95CB2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74" w:rsidRDefault="00CA7074">
      <w:r>
        <w:separator/>
      </w:r>
    </w:p>
  </w:footnote>
  <w:footnote w:type="continuationSeparator" w:id="0">
    <w:p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935BF6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D30551E" wp14:editId="123E084A">
          <wp:simplePos x="0" y="0"/>
          <wp:positionH relativeFrom="column">
            <wp:posOffset>-215265</wp:posOffset>
          </wp:positionH>
          <wp:positionV relativeFrom="paragraph">
            <wp:posOffset>-132049</wp:posOffset>
          </wp:positionV>
          <wp:extent cx="1966818" cy="26860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818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C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F10C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35BF6" w:rsidRPr="00644F9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35BF6" w:rsidRPr="00644F9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8D4F4C">
      <w:rPr>
        <w:rFonts w:ascii="Arial" w:hAnsi="Arial" w:cs="Arial"/>
        <w:b/>
        <w:sz w:val="20"/>
        <w:szCs w:val="20"/>
      </w:rPr>
      <w:t>5</w:t>
    </w:r>
  </w:p>
  <w:p w:rsidR="00D06B65" w:rsidRPr="00091E75" w:rsidRDefault="00935BF6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8D4F4C">
      <w:rPr>
        <w:rFonts w:ascii="Arial" w:hAnsi="Arial" w:cs="Arial"/>
        <w:b/>
        <w:sz w:val="20"/>
        <w:szCs w:val="20"/>
      </w:rPr>
      <w:t>1-24/24u</w:t>
    </w:r>
  </w:p>
  <w:p w:rsidR="00935BF6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935BF6">
      <w:rPr>
        <w:rFonts w:ascii="Arial" w:hAnsi="Arial" w:cs="Arial"/>
        <w:b/>
        <w:sz w:val="20"/>
        <w:szCs w:val="20"/>
      </w:rPr>
      <w:t>1F7</w:t>
    </w:r>
  </w:p>
  <w:p w:rsidR="00835452" w:rsidRPr="00091E75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91E75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4B1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6FAB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639"/>
    <w:rsid w:val="002A3ADB"/>
    <w:rsid w:val="002A5502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2AFF"/>
    <w:rsid w:val="00331CF6"/>
    <w:rsid w:val="003367B4"/>
    <w:rsid w:val="00337E3A"/>
    <w:rsid w:val="00342D76"/>
    <w:rsid w:val="00354386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6E23"/>
    <w:rsid w:val="003E274F"/>
    <w:rsid w:val="003F1294"/>
    <w:rsid w:val="003F2D05"/>
    <w:rsid w:val="00401DC3"/>
    <w:rsid w:val="00402C50"/>
    <w:rsid w:val="00412B7E"/>
    <w:rsid w:val="00423580"/>
    <w:rsid w:val="00440FFA"/>
    <w:rsid w:val="00450478"/>
    <w:rsid w:val="004637DE"/>
    <w:rsid w:val="00471F00"/>
    <w:rsid w:val="00481119"/>
    <w:rsid w:val="00486CFF"/>
    <w:rsid w:val="00493D14"/>
    <w:rsid w:val="0049640A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67B5"/>
    <w:rsid w:val="00532C20"/>
    <w:rsid w:val="00547B9B"/>
    <w:rsid w:val="0055075C"/>
    <w:rsid w:val="00553F26"/>
    <w:rsid w:val="0055676E"/>
    <w:rsid w:val="005658AC"/>
    <w:rsid w:val="00567944"/>
    <w:rsid w:val="00571E25"/>
    <w:rsid w:val="0059269D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7B65"/>
    <w:rsid w:val="006132E4"/>
    <w:rsid w:val="006223A5"/>
    <w:rsid w:val="006363C8"/>
    <w:rsid w:val="006411E9"/>
    <w:rsid w:val="006479D6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35452"/>
    <w:rsid w:val="00847BA9"/>
    <w:rsid w:val="008603D7"/>
    <w:rsid w:val="008650CB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1530B"/>
    <w:rsid w:val="00915467"/>
    <w:rsid w:val="00920DB9"/>
    <w:rsid w:val="00933390"/>
    <w:rsid w:val="00935BF6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1FC9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52EEB"/>
    <w:rsid w:val="00B57E1C"/>
    <w:rsid w:val="00B73D23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F7C65"/>
    <w:rsid w:val="00C0146F"/>
    <w:rsid w:val="00C12E98"/>
    <w:rsid w:val="00C17711"/>
    <w:rsid w:val="00C20306"/>
    <w:rsid w:val="00C32FB4"/>
    <w:rsid w:val="00C42001"/>
    <w:rsid w:val="00C4480F"/>
    <w:rsid w:val="00C46768"/>
    <w:rsid w:val="00C5100D"/>
    <w:rsid w:val="00C54D73"/>
    <w:rsid w:val="00C64B25"/>
    <w:rsid w:val="00C66DF6"/>
    <w:rsid w:val="00C7247F"/>
    <w:rsid w:val="00C76A11"/>
    <w:rsid w:val="00C808C5"/>
    <w:rsid w:val="00C90D9A"/>
    <w:rsid w:val="00C92C07"/>
    <w:rsid w:val="00C95CB2"/>
    <w:rsid w:val="00C96752"/>
    <w:rsid w:val="00CA7074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665B"/>
    <w:rsid w:val="00D2686C"/>
    <w:rsid w:val="00D42CE8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0498"/>
    <w:rsid w:val="00DB4CD8"/>
    <w:rsid w:val="00DC16B2"/>
    <w:rsid w:val="00DC23CF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68EF"/>
    <w:rsid w:val="00E94CA6"/>
    <w:rsid w:val="00E97822"/>
    <w:rsid w:val="00EC742E"/>
    <w:rsid w:val="00EC7F1E"/>
    <w:rsid w:val="00ED24B9"/>
    <w:rsid w:val="00ED2851"/>
    <w:rsid w:val="00EE4C0F"/>
    <w:rsid w:val="00EE637A"/>
    <w:rsid w:val="00EF084F"/>
    <w:rsid w:val="00EF7511"/>
    <w:rsid w:val="00F07082"/>
    <w:rsid w:val="00F157DD"/>
    <w:rsid w:val="00F16615"/>
    <w:rsid w:val="00F21DB6"/>
    <w:rsid w:val="00F24527"/>
    <w:rsid w:val="00F4057D"/>
    <w:rsid w:val="00F5280B"/>
    <w:rsid w:val="00F57236"/>
    <w:rsid w:val="00F63E15"/>
    <w:rsid w:val="00F66008"/>
    <w:rsid w:val="00F70EE0"/>
    <w:rsid w:val="00F71BB3"/>
    <w:rsid w:val="00F72135"/>
    <w:rsid w:val="00F76880"/>
    <w:rsid w:val="00F97374"/>
    <w:rsid w:val="00FA2A88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C95CB2"/>
    <w:pPr>
      <w:keepNext/>
      <w:spacing w:after="0"/>
      <w:ind w:left="-142" w:right="-710" w:firstLine="141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C95CB2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41FF-6BA2-461A-A22B-CAE6D38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4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5</cp:revision>
  <cp:lastPrinted>2016-02-02T09:21:00Z</cp:lastPrinted>
  <dcterms:created xsi:type="dcterms:W3CDTF">2017-07-05T07:37:00Z</dcterms:created>
  <dcterms:modified xsi:type="dcterms:W3CDTF">2017-07-10T11:15:00Z</dcterms:modified>
</cp:coreProperties>
</file>